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BBC0" w14:textId="77777777" w:rsidR="004A12EA" w:rsidRPr="00B367D8" w:rsidRDefault="004A12EA" w:rsidP="004A12EA">
      <w:pPr>
        <w:pStyle w:val="a7"/>
        <w:rPr>
          <w:color w:val="000000" w:themeColor="text1"/>
        </w:rPr>
      </w:pPr>
      <w:r w:rsidRPr="00B367D8">
        <w:rPr>
          <w:color w:val="000000" w:themeColor="text1"/>
        </w:rPr>
        <w:t>Московский государственный технический университет  им. Н.Э.Баумана</w:t>
      </w:r>
    </w:p>
    <w:p w14:paraId="25EF92F0" w14:textId="77777777" w:rsidR="004A12EA" w:rsidRPr="00B367D8" w:rsidRDefault="004A12EA" w:rsidP="004A12EA">
      <w:pPr>
        <w:rPr>
          <w:color w:val="000000" w:themeColor="text1"/>
        </w:rPr>
      </w:pPr>
    </w:p>
    <w:p w14:paraId="72E4C106" w14:textId="77777777" w:rsidR="004A12EA" w:rsidRPr="00B367D8" w:rsidRDefault="004A12EA" w:rsidP="004A12EA">
      <w:pPr>
        <w:rPr>
          <w:color w:val="000000" w:themeColor="text1"/>
        </w:rPr>
      </w:pPr>
    </w:p>
    <w:p w14:paraId="4CCDFA17" w14:textId="77777777" w:rsidR="004A12EA" w:rsidRPr="00B367D8" w:rsidRDefault="004A12EA" w:rsidP="004A12EA">
      <w:pPr>
        <w:rPr>
          <w:color w:val="000000" w:themeColor="text1"/>
        </w:rPr>
      </w:pPr>
    </w:p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A12EA" w:rsidRPr="00B367D8" w14:paraId="218563BF" w14:textId="77777777" w:rsidTr="00DE4694">
        <w:tc>
          <w:tcPr>
            <w:tcW w:w="3510" w:type="dxa"/>
          </w:tcPr>
          <w:p w14:paraId="1500286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Защищено:</w:t>
            </w:r>
          </w:p>
          <w:p w14:paraId="421A243F" w14:textId="7D0DF775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7FED6D42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Большаков С.А.</w:t>
            </w:r>
          </w:p>
          <w:p w14:paraId="52857E27" w14:textId="44243A56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  <w:tc>
          <w:tcPr>
            <w:tcW w:w="1985" w:type="dxa"/>
          </w:tcPr>
          <w:p w14:paraId="66457DB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53" w:type="dxa"/>
          </w:tcPr>
          <w:p w14:paraId="12F42C9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Демонстрация ЛР:</w:t>
            </w:r>
          </w:p>
          <w:p w14:paraId="3C5EB023" w14:textId="68616FE1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1797F30D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Большаков С.А.</w:t>
            </w:r>
          </w:p>
          <w:p w14:paraId="3B540660" w14:textId="620064B4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 w:rsidRPr="00205C90">
              <w:rPr>
                <w:color w:val="000000" w:themeColor="text1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</w:tr>
    </w:tbl>
    <w:p w14:paraId="15506C2F" w14:textId="77777777" w:rsidR="004A12EA" w:rsidRPr="00B367D8" w:rsidRDefault="004A12EA" w:rsidP="004A12EA">
      <w:pPr>
        <w:rPr>
          <w:color w:val="000000" w:themeColor="text1"/>
        </w:rPr>
      </w:pPr>
    </w:p>
    <w:p w14:paraId="4952F9BA" w14:textId="77777777" w:rsidR="004A12EA" w:rsidRPr="00B367D8" w:rsidRDefault="004A12EA" w:rsidP="004A12EA">
      <w:pPr>
        <w:rPr>
          <w:color w:val="000000" w:themeColor="text1"/>
        </w:rPr>
      </w:pPr>
    </w:p>
    <w:p w14:paraId="0F432652" w14:textId="77777777" w:rsidR="004A12EA" w:rsidRPr="00B367D8" w:rsidRDefault="004A12EA" w:rsidP="004A12EA">
      <w:pPr>
        <w:pStyle w:val="a5"/>
        <w:rPr>
          <w:color w:val="000000" w:themeColor="text1"/>
        </w:rPr>
      </w:pPr>
    </w:p>
    <w:p w14:paraId="1E21D1C9" w14:textId="77777777" w:rsidR="004A12EA" w:rsidRPr="00B367D8" w:rsidRDefault="004A12EA" w:rsidP="004A12EA">
      <w:pPr>
        <w:ind w:left="-142" w:right="-143"/>
        <w:jc w:val="center"/>
        <w:rPr>
          <w:b/>
          <w:color w:val="000000" w:themeColor="text1"/>
          <w:sz w:val="32"/>
        </w:rPr>
      </w:pPr>
    </w:p>
    <w:p w14:paraId="1279D620" w14:textId="50BA10D1" w:rsidR="004A12EA" w:rsidRPr="00B367D8" w:rsidRDefault="004A12EA" w:rsidP="004A12EA">
      <w:pPr>
        <w:ind w:left="-142" w:right="-143" w:firstLine="142"/>
        <w:jc w:val="center"/>
        <w:rPr>
          <w:b/>
          <w:bCs/>
          <w:color w:val="000000" w:themeColor="text1"/>
          <w:sz w:val="32"/>
          <w:szCs w:val="32"/>
        </w:rPr>
      </w:pPr>
      <w:r w:rsidRPr="2C1930E9">
        <w:rPr>
          <w:b/>
          <w:bCs/>
          <w:color w:val="000000" w:themeColor="text1"/>
          <w:sz w:val="32"/>
          <w:szCs w:val="32"/>
        </w:rPr>
        <w:t xml:space="preserve">Отчет по лабораторной работе № </w:t>
      </w:r>
      <w:r w:rsidR="00205C90" w:rsidRPr="00205C90">
        <w:rPr>
          <w:b/>
          <w:bCs/>
          <w:color w:val="000000" w:themeColor="text1"/>
          <w:sz w:val="32"/>
          <w:szCs w:val="32"/>
        </w:rPr>
        <w:t>5</w:t>
      </w:r>
      <w:r w:rsidRPr="2C1930E9">
        <w:rPr>
          <w:b/>
          <w:bCs/>
          <w:color w:val="000000" w:themeColor="text1"/>
          <w:sz w:val="32"/>
          <w:szCs w:val="32"/>
        </w:rPr>
        <w:t xml:space="preserve"> по курсу </w:t>
      </w:r>
    </w:p>
    <w:p w14:paraId="671855C0" w14:textId="77777777" w:rsidR="004A12EA" w:rsidRPr="00B367D8" w:rsidRDefault="004A12EA" w:rsidP="004A12EA">
      <w:pPr>
        <w:ind w:right="16" w:firstLine="142"/>
        <w:jc w:val="center"/>
        <w:rPr>
          <w:b/>
          <w:color w:val="000000" w:themeColor="text1"/>
          <w:sz w:val="32"/>
        </w:rPr>
      </w:pPr>
      <w:r w:rsidRPr="00B367D8">
        <w:rPr>
          <w:b/>
          <w:color w:val="000000" w:themeColor="text1"/>
          <w:sz w:val="32"/>
        </w:rPr>
        <w:t>Системное программирование</w:t>
      </w:r>
    </w:p>
    <w:p w14:paraId="2B9E9592" w14:textId="77777777" w:rsidR="004A12EA" w:rsidRPr="00B367D8" w:rsidRDefault="004A12EA" w:rsidP="004A12EA">
      <w:pPr>
        <w:rPr>
          <w:color w:val="000000" w:themeColor="text1"/>
        </w:rPr>
      </w:pPr>
    </w:p>
    <w:p w14:paraId="1AE3CFD2" w14:textId="3FB3B02C" w:rsidR="004A12EA" w:rsidRPr="00B367D8" w:rsidRDefault="004A12EA" w:rsidP="00852C65">
      <w:pPr>
        <w:jc w:val="center"/>
        <w:rPr>
          <w:b/>
          <w:color w:val="000000" w:themeColor="text1"/>
          <w:sz w:val="28"/>
        </w:rPr>
      </w:pPr>
      <w:r w:rsidRPr="00B367D8">
        <w:rPr>
          <w:b/>
          <w:color w:val="000000" w:themeColor="text1"/>
          <w:sz w:val="28"/>
        </w:rPr>
        <w:t xml:space="preserve">" </w:t>
      </w:r>
      <w:r w:rsidR="00205C90" w:rsidRPr="00205C90">
        <w:rPr>
          <w:rStyle w:val="normaltextrun"/>
          <w:b/>
          <w:bCs/>
          <w:color w:val="000000"/>
          <w:sz w:val="32"/>
          <w:szCs w:val="32"/>
        </w:rPr>
        <w:t>Ввод строки и вывод в машинном формате</w:t>
      </w:r>
      <w:r w:rsidRPr="00B367D8">
        <w:rPr>
          <w:b/>
          <w:color w:val="000000" w:themeColor="text1"/>
          <w:sz w:val="28"/>
        </w:rPr>
        <w:t>"</w:t>
      </w:r>
    </w:p>
    <w:p w14:paraId="30A86F66" w14:textId="77777777" w:rsidR="004A12EA" w:rsidRPr="00B367D8" w:rsidRDefault="004A12EA" w:rsidP="004A12EA">
      <w:pPr>
        <w:pStyle w:val="4"/>
        <w:jc w:val="center"/>
        <w:rPr>
          <w:color w:val="000000" w:themeColor="text1"/>
        </w:rPr>
      </w:pPr>
      <w:r w:rsidRPr="00B367D8">
        <w:rPr>
          <w:color w:val="000000" w:themeColor="text1"/>
        </w:rPr>
        <w:t>(есть ли дополнительные требования - НЕТ)</w:t>
      </w:r>
    </w:p>
    <w:p w14:paraId="48C67A2A" w14:textId="77777777" w:rsidR="004A12EA" w:rsidRPr="00B367D8" w:rsidRDefault="004A12EA" w:rsidP="004A12EA">
      <w:pPr>
        <w:rPr>
          <w:color w:val="000000" w:themeColor="text1"/>
        </w:rPr>
      </w:pPr>
    </w:p>
    <w:p w14:paraId="01497C7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7B39C270" w14:textId="7C982F19" w:rsidR="004A12EA" w:rsidRPr="000A152D" w:rsidRDefault="000A152D" w:rsidP="004A12EA">
      <w:pPr>
        <w:jc w:val="center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8</w:t>
      </w:r>
    </w:p>
    <w:p w14:paraId="71E54CA1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 (количество листов)</w:t>
      </w:r>
    </w:p>
    <w:p w14:paraId="04B9B14E" w14:textId="74FB1BD2" w:rsidR="004A12EA" w:rsidRPr="00B367D8" w:rsidRDefault="004A12EA" w:rsidP="004A12EA">
      <w:pPr>
        <w:jc w:val="center"/>
        <w:rPr>
          <w:color w:val="000000" w:themeColor="text1"/>
          <w:szCs w:val="24"/>
          <w:u w:val="single"/>
        </w:rPr>
      </w:pPr>
      <w:r w:rsidRPr="00B367D8">
        <w:rPr>
          <w:color w:val="000000" w:themeColor="text1"/>
          <w:szCs w:val="24"/>
          <w:u w:val="single"/>
        </w:rPr>
        <w:t xml:space="preserve">Вариант № </w:t>
      </w:r>
      <w:r>
        <w:rPr>
          <w:color w:val="000000" w:themeColor="text1"/>
          <w:szCs w:val="24"/>
          <w:u w:val="single"/>
        </w:rPr>
        <w:t>3</w:t>
      </w:r>
    </w:p>
    <w:p w14:paraId="62D3B7B4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5F1B9E54" w14:textId="77777777" w:rsidR="004A12EA" w:rsidRPr="00B367D8" w:rsidRDefault="004A12EA" w:rsidP="004A12EA">
      <w:pPr>
        <w:ind w:left="709"/>
        <w:rPr>
          <w:color w:val="000000" w:themeColor="text1"/>
          <w:szCs w:val="24"/>
        </w:rPr>
      </w:pPr>
    </w:p>
    <w:p w14:paraId="4195DADA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2CF9AAF9" w14:textId="77777777" w:rsidR="004A12EA" w:rsidRPr="00B367D8" w:rsidRDefault="004A12EA" w:rsidP="004A12EA">
      <w:pPr>
        <w:rPr>
          <w:color w:val="000000" w:themeColor="text1"/>
          <w:szCs w:val="24"/>
        </w:rPr>
      </w:pPr>
    </w:p>
    <w:tbl>
      <w:tblPr>
        <w:tblW w:w="6663" w:type="dxa"/>
        <w:tblInd w:w="3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75"/>
      </w:tblGrid>
      <w:tr w:rsidR="004A12EA" w:rsidRPr="00B367D8" w14:paraId="634FF519" w14:textId="77777777" w:rsidTr="004750DA">
        <w:tc>
          <w:tcPr>
            <w:tcW w:w="3188" w:type="dxa"/>
          </w:tcPr>
          <w:p w14:paraId="0120DAC4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4754F8B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3796623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12EA" w:rsidRPr="00B367D8" w14:paraId="5328268C" w14:textId="77777777" w:rsidTr="004750DA">
        <w:tc>
          <w:tcPr>
            <w:tcW w:w="3188" w:type="dxa"/>
          </w:tcPr>
          <w:p w14:paraId="0D7ABC9E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студент группы </w:t>
            </w:r>
            <w:r w:rsidRPr="00B367D8">
              <w:rPr>
                <w:b/>
                <w:color w:val="000000" w:themeColor="text1"/>
                <w:szCs w:val="24"/>
              </w:rPr>
              <w:t>ИУ5Ц-</w:t>
            </w:r>
            <w:r>
              <w:rPr>
                <w:b/>
                <w:color w:val="000000" w:themeColor="text1"/>
                <w:szCs w:val="24"/>
              </w:rPr>
              <w:t>61</w:t>
            </w:r>
            <w:r w:rsidRPr="00B367D8">
              <w:rPr>
                <w:b/>
                <w:color w:val="000000" w:themeColor="text1"/>
                <w:szCs w:val="24"/>
              </w:rPr>
              <w:t>Б</w:t>
            </w:r>
          </w:p>
        </w:tc>
        <w:tc>
          <w:tcPr>
            <w:tcW w:w="3475" w:type="dxa"/>
          </w:tcPr>
          <w:p w14:paraId="38A2A887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_____________________</w:t>
            </w:r>
          </w:p>
        </w:tc>
      </w:tr>
      <w:tr w:rsidR="004A12EA" w:rsidRPr="00B367D8" w14:paraId="5C40C62B" w14:textId="77777777" w:rsidTr="004750DA">
        <w:tc>
          <w:tcPr>
            <w:tcW w:w="3188" w:type="dxa"/>
          </w:tcPr>
          <w:p w14:paraId="465BAB1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75" w:type="dxa"/>
          </w:tcPr>
          <w:p w14:paraId="45BF703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(подпись)</w:t>
            </w:r>
          </w:p>
        </w:tc>
      </w:tr>
      <w:tr w:rsidR="004A12EA" w:rsidRPr="00B367D8" w14:paraId="030A6D07" w14:textId="77777777" w:rsidTr="004750DA">
        <w:tc>
          <w:tcPr>
            <w:tcW w:w="3188" w:type="dxa"/>
          </w:tcPr>
          <w:p w14:paraId="3BFF57CF" w14:textId="0F1D0BFC" w:rsidR="004A12EA" w:rsidRPr="00B367D8" w:rsidRDefault="004A12EA" w:rsidP="00DE4694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Рябкин А.В.</w:t>
            </w:r>
          </w:p>
        </w:tc>
        <w:tc>
          <w:tcPr>
            <w:tcW w:w="3475" w:type="dxa"/>
          </w:tcPr>
          <w:p w14:paraId="4DD86129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1144E3F" w14:textId="2274EE55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"</w:t>
            </w:r>
            <w:r w:rsidR="00344AE2">
              <w:rPr>
                <w:color w:val="000000" w:themeColor="text1"/>
                <w:szCs w:val="24"/>
              </w:rPr>
              <w:t>03</w:t>
            </w:r>
            <w:r w:rsidRPr="00B367D8">
              <w:rPr>
                <w:color w:val="000000" w:themeColor="text1"/>
                <w:szCs w:val="24"/>
              </w:rPr>
              <w:t>"__</w:t>
            </w:r>
            <w:r w:rsidR="00344AE2">
              <w:rPr>
                <w:color w:val="000000" w:themeColor="text1"/>
                <w:szCs w:val="24"/>
              </w:rPr>
              <w:t>Июня</w:t>
            </w:r>
            <w:r w:rsidRPr="00B367D8">
              <w:rPr>
                <w:color w:val="000000" w:themeColor="text1"/>
                <w:szCs w:val="24"/>
              </w:rPr>
              <w:t xml:space="preserve">___2021  г.   </w:t>
            </w:r>
          </w:p>
        </w:tc>
      </w:tr>
    </w:tbl>
    <w:p w14:paraId="42056A7A" w14:textId="77777777" w:rsidR="004A12EA" w:rsidRPr="00B367D8" w:rsidRDefault="004A12EA" w:rsidP="004A12EA">
      <w:pPr>
        <w:jc w:val="right"/>
        <w:rPr>
          <w:color w:val="000000" w:themeColor="text1"/>
          <w:szCs w:val="24"/>
        </w:rPr>
      </w:pPr>
    </w:p>
    <w:p w14:paraId="64D2B3DA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24AA883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52F55CD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03FB5366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5BBB23D2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355A0D94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5AC7B4FD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2451C9D2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87DDAFB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17C5FAB6" w14:textId="7DE3ED03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2C0876DD" w14:textId="5BC4CFFB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286BA5E7" w14:textId="44C860F7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676FD6DC" w14:textId="4892929C" w:rsidR="004A12EA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>Москва, МГТУ   -  2021</w:t>
      </w:r>
      <w:r>
        <w:rPr>
          <w:color w:val="000000" w:themeColor="text1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3517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3B99B" w14:textId="2CAAE65B" w:rsidR="000C4D82" w:rsidRDefault="000C4D82" w:rsidP="000C4D82">
          <w:pPr>
            <w:pStyle w:val="aa"/>
            <w:jc w:val="center"/>
          </w:pPr>
          <w:r>
            <w:t>Оглавление</w:t>
          </w:r>
        </w:p>
        <w:p w14:paraId="3CBD8850" w14:textId="10BCA956" w:rsidR="000A152D" w:rsidRDefault="000C4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924" w:history="1">
            <w:r w:rsidR="000A152D" w:rsidRPr="0079215E">
              <w:rPr>
                <w:rStyle w:val="ab"/>
                <w:noProof/>
              </w:rPr>
              <w:t>1. Цель выполнения лабораторной работы № 5</w:t>
            </w:r>
            <w:r w:rsidR="000A152D">
              <w:rPr>
                <w:noProof/>
                <w:webHidden/>
              </w:rPr>
              <w:tab/>
            </w:r>
            <w:r w:rsidR="000A152D">
              <w:rPr>
                <w:noProof/>
                <w:webHidden/>
              </w:rPr>
              <w:fldChar w:fldCharType="begin"/>
            </w:r>
            <w:r w:rsidR="000A152D">
              <w:rPr>
                <w:noProof/>
                <w:webHidden/>
              </w:rPr>
              <w:instrText xml:space="preserve"> PAGEREF _Toc73618924 \h </w:instrText>
            </w:r>
            <w:r w:rsidR="000A152D">
              <w:rPr>
                <w:noProof/>
                <w:webHidden/>
              </w:rPr>
            </w:r>
            <w:r w:rsidR="000A152D">
              <w:rPr>
                <w:noProof/>
                <w:webHidden/>
              </w:rPr>
              <w:fldChar w:fldCharType="separate"/>
            </w:r>
            <w:r w:rsidR="000A152D">
              <w:rPr>
                <w:noProof/>
                <w:webHidden/>
              </w:rPr>
              <w:t>3</w:t>
            </w:r>
            <w:r w:rsidR="000A152D">
              <w:rPr>
                <w:noProof/>
                <w:webHidden/>
              </w:rPr>
              <w:fldChar w:fldCharType="end"/>
            </w:r>
          </w:hyperlink>
        </w:p>
        <w:p w14:paraId="4E2336E2" w14:textId="38CA28EF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25" w:history="1">
            <w:r w:rsidRPr="0079215E">
              <w:rPr>
                <w:rStyle w:val="ab"/>
                <w:noProof/>
              </w:rPr>
              <w:t>2. Порядок и условия проведения работы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636E" w14:textId="45FF929E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26" w:history="1">
            <w:r w:rsidRPr="0079215E">
              <w:rPr>
                <w:rStyle w:val="ab"/>
                <w:noProof/>
              </w:rPr>
              <w:t>3. Описание ошибок, возникших при отладке ЛР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38F3" w14:textId="2EB6961A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27" w:history="1">
            <w:r w:rsidRPr="0079215E">
              <w:rPr>
                <w:rStyle w:val="ab"/>
                <w:noProof/>
              </w:rPr>
              <w:t>4.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686B" w14:textId="2C96FADA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28" w:history="1">
            <w:r w:rsidRPr="0079215E">
              <w:rPr>
                <w:rStyle w:val="ab"/>
                <w:noProof/>
              </w:rPr>
              <w:t>5. Скриншот программы программы в TD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95CE" w14:textId="0AFA919E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29" w:history="1">
            <w:r w:rsidRPr="0079215E">
              <w:rPr>
                <w:rStyle w:val="ab"/>
                <w:noProof/>
              </w:rPr>
              <w:t>6. Текст программы на языке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DDDF" w14:textId="22D73977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30" w:history="1">
            <w:r w:rsidRPr="0079215E">
              <w:rPr>
                <w:rStyle w:val="ab"/>
                <w:noProof/>
              </w:rPr>
              <w:t>6.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8C47" w14:textId="3B2A01D5" w:rsidR="000A152D" w:rsidRDefault="000A1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8931" w:history="1">
            <w:r w:rsidRPr="0079215E">
              <w:rPr>
                <w:rStyle w:val="ab"/>
                <w:noProof/>
              </w:rPr>
              <w:t>7. Выводы по ЛР №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4448" w14:textId="36305895" w:rsidR="005B2D9F" w:rsidRDefault="000C4D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B669A6" w14:textId="77777777" w:rsidR="00205C90" w:rsidRPr="00205C90" w:rsidRDefault="005B2D9F" w:rsidP="00205C90">
      <w:pPr>
        <w:pStyle w:val="1"/>
      </w:pPr>
      <w:r>
        <w:rPr>
          <w:b/>
          <w:bCs/>
        </w:rPr>
        <w:br w:type="page"/>
      </w:r>
      <w:bookmarkStart w:id="0" w:name="_Toc73618924"/>
      <w:r w:rsidR="00205C90" w:rsidRPr="00205C90">
        <w:lastRenderedPageBreak/>
        <w:t>1. Цель выполнения лабораторной работы № 5</w:t>
      </w:r>
      <w:bookmarkEnd w:id="0"/>
    </w:p>
    <w:p w14:paraId="60FFCBF6" w14:textId="77777777" w:rsidR="00205C90" w:rsidRPr="00205C90" w:rsidRDefault="00205C90" w:rsidP="00205C90">
      <w:pPr>
        <w:spacing w:after="160" w:line="259" w:lineRule="auto"/>
      </w:pPr>
    </w:p>
    <w:p w14:paraId="55AA2DEA" w14:textId="79613330" w:rsidR="00205C90" w:rsidRPr="00205C90" w:rsidRDefault="00205C90" w:rsidP="00205C90">
      <w:pPr>
        <w:spacing w:after="160" w:line="259" w:lineRule="auto"/>
      </w:pPr>
      <w:r w:rsidRPr="00205C90">
        <w:t>Разработать и отладить программу на языке Ассемблер для ввода строки символов</w:t>
      </w:r>
      <w:r w:rsidR="00221EEB">
        <w:t xml:space="preserve"> с </w:t>
      </w:r>
      <w:r w:rsidRPr="00205C90">
        <w:t>клавиатуры (последовательности символов) и вывода их в шестнадцатеричном представлении (через пробел). В данной программе необходимо предусмотреть запоминание строки символов в байтовом массиве.</w:t>
      </w:r>
    </w:p>
    <w:p w14:paraId="7CB04B69" w14:textId="77777777" w:rsidR="00205C90" w:rsidRPr="00205C90" w:rsidRDefault="00205C90" w:rsidP="00205C90">
      <w:pPr>
        <w:spacing w:after="160" w:line="259" w:lineRule="auto"/>
      </w:pPr>
    </w:p>
    <w:p w14:paraId="124A0072" w14:textId="77777777" w:rsidR="00205C90" w:rsidRPr="00205C90" w:rsidRDefault="00205C90" w:rsidP="00205C90">
      <w:pPr>
        <w:pStyle w:val="1"/>
      </w:pPr>
      <w:bookmarkStart w:id="1" w:name="_Toc73618925"/>
      <w:r w:rsidRPr="00205C90">
        <w:t>2. Порядок и условия проведения работы № 5</w:t>
      </w:r>
      <w:bookmarkEnd w:id="1"/>
    </w:p>
    <w:p w14:paraId="3BFFCE49" w14:textId="77777777" w:rsidR="00205C90" w:rsidRPr="00205C90" w:rsidRDefault="00205C90" w:rsidP="00205C90">
      <w:pPr>
        <w:spacing w:after="160" w:line="259" w:lineRule="auto"/>
      </w:pPr>
    </w:p>
    <w:p w14:paraId="5F999B30" w14:textId="77777777" w:rsidR="00205C90" w:rsidRPr="00205C90" w:rsidRDefault="00205C90" w:rsidP="00205C90">
      <w:pPr>
        <w:spacing w:after="160" w:line="259" w:lineRule="auto"/>
      </w:pPr>
      <w:r w:rsidRPr="00205C90">
        <w:t>Признак завершения ввода строки – это символ "$" (он вводится с клавиатуры для завершения ввода). Между введенной строкой символов и их шестнадцатеричным представлением должен располагаться знак равенства (“=”). Программа должна работать в циклическом режиме. Завершение цикла ввода строк выполняется по введенному символу “*”, введенному в первой позиции строки. Для ввода/вывода строки и ее шестнадцатеричного представления разрабатываются дополнительные процедуры. Организовать очистку экрана до начала работы программы, а также после ее завершения (С помощью специальной процедуры - CLRSCR). Программа должна быть оформлена в виде СОМ – файла (*.com).</w:t>
      </w:r>
    </w:p>
    <w:p w14:paraId="22E36405" w14:textId="77777777" w:rsidR="00205C90" w:rsidRPr="00205C90" w:rsidRDefault="00205C90" w:rsidP="00205C90">
      <w:pPr>
        <w:spacing w:after="160" w:line="259" w:lineRule="auto"/>
      </w:pPr>
    </w:p>
    <w:p w14:paraId="0880D6A8" w14:textId="7F898E58" w:rsidR="00205C90" w:rsidRPr="00205C90" w:rsidRDefault="00205C90" w:rsidP="00205C90">
      <w:pPr>
        <w:pStyle w:val="1"/>
      </w:pPr>
      <w:bookmarkStart w:id="2" w:name="_Toc73618926"/>
      <w:r w:rsidRPr="00205C90">
        <w:t>3. Описание ошибок, возникших при отладке</w:t>
      </w:r>
      <w:r w:rsidRPr="00205C90">
        <w:t xml:space="preserve"> </w:t>
      </w:r>
      <w:r>
        <w:t>ЛР</w:t>
      </w:r>
      <w:r w:rsidRPr="00205C90">
        <w:t xml:space="preserve"> № 5</w:t>
      </w:r>
      <w:bookmarkEnd w:id="2"/>
    </w:p>
    <w:p w14:paraId="51B79F68" w14:textId="77777777" w:rsidR="00205C90" w:rsidRPr="00205C90" w:rsidRDefault="00205C90" w:rsidP="00205C90">
      <w:pPr>
        <w:spacing w:after="160" w:line="259" w:lineRule="auto"/>
      </w:pPr>
    </w:p>
    <w:p w14:paraId="0C6B315A" w14:textId="77777777" w:rsidR="00205C90" w:rsidRPr="00205C90" w:rsidRDefault="00205C90" w:rsidP="00205C90">
      <w:pPr>
        <w:spacing w:after="160" w:line="259" w:lineRule="auto"/>
      </w:pPr>
      <w:r w:rsidRPr="00205C90">
        <w:t>Ошибок не возникло</w:t>
      </w:r>
    </w:p>
    <w:p w14:paraId="0750F1A3" w14:textId="77777777" w:rsidR="00205C90" w:rsidRPr="00205C90" w:rsidRDefault="00205C90" w:rsidP="00205C90">
      <w:pPr>
        <w:spacing w:after="160" w:line="259" w:lineRule="auto"/>
      </w:pPr>
    </w:p>
    <w:p w14:paraId="4752A693" w14:textId="77777777" w:rsidR="00205C90" w:rsidRPr="00205C90" w:rsidRDefault="00205C90" w:rsidP="00205C90">
      <w:pPr>
        <w:pStyle w:val="1"/>
      </w:pPr>
      <w:bookmarkStart w:id="3" w:name="_Toc73618927"/>
      <w:r w:rsidRPr="00205C90">
        <w:t>4. Блок-схема программы</w:t>
      </w:r>
      <w:bookmarkEnd w:id="3"/>
    </w:p>
    <w:p w14:paraId="48CD1D42" w14:textId="77777777" w:rsidR="00205C90" w:rsidRPr="00205C90" w:rsidRDefault="00205C90" w:rsidP="00205C90">
      <w:pPr>
        <w:spacing w:after="160" w:line="259" w:lineRule="auto"/>
      </w:pPr>
      <w:r w:rsidRPr="00205C90">
        <w:t xml:space="preserve"> </w:t>
      </w:r>
    </w:p>
    <w:p w14:paraId="7FE84E3B" w14:textId="11181A02" w:rsidR="00205C90" w:rsidRDefault="00435A56" w:rsidP="00205C9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05B75D7" wp14:editId="2ED088AD">
            <wp:extent cx="5940425" cy="8293735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A8B4D" w14:textId="77777777" w:rsidR="00435A56" w:rsidRPr="00205C90" w:rsidRDefault="00435A56" w:rsidP="00205C90">
      <w:pPr>
        <w:spacing w:after="160" w:line="259" w:lineRule="auto"/>
      </w:pPr>
    </w:p>
    <w:p w14:paraId="0E0E24CC" w14:textId="77777777" w:rsidR="00205C90" w:rsidRPr="00205C90" w:rsidRDefault="00205C90" w:rsidP="00205C90">
      <w:pPr>
        <w:spacing w:after="160" w:line="259" w:lineRule="auto"/>
      </w:pPr>
      <w:r w:rsidRPr="00205C90">
        <w:t xml:space="preserve"> </w:t>
      </w:r>
    </w:p>
    <w:p w14:paraId="4FA66739" w14:textId="0FF43009" w:rsidR="00205C90" w:rsidRPr="00205C90" w:rsidRDefault="00205C90" w:rsidP="00205C90">
      <w:pPr>
        <w:pStyle w:val="1"/>
      </w:pPr>
      <w:bookmarkStart w:id="4" w:name="_Toc73618928"/>
      <w:r w:rsidRPr="00205C90">
        <w:lastRenderedPageBreak/>
        <w:t>5.</w:t>
      </w:r>
      <w:r>
        <w:t xml:space="preserve"> </w:t>
      </w:r>
      <w:r w:rsidRPr="00205C90">
        <w:t>Скриншот програм</w:t>
      </w:r>
      <w:r>
        <w:t>м</w:t>
      </w:r>
      <w:r w:rsidRPr="00205C90">
        <w:t>ы программы в TD.EXE</w:t>
      </w:r>
      <w:bookmarkEnd w:id="4"/>
    </w:p>
    <w:p w14:paraId="3DD2C9A1" w14:textId="57D6EAF0" w:rsidR="00205C90" w:rsidRPr="00205C90" w:rsidRDefault="00205C90" w:rsidP="00205C90">
      <w:pPr>
        <w:spacing w:after="160" w:line="259" w:lineRule="auto"/>
      </w:pPr>
      <w:r w:rsidRPr="00205C90">
        <w:t xml:space="preserve"> </w:t>
      </w:r>
      <w:r w:rsidR="00221EEB">
        <w:rPr>
          <w:noProof/>
        </w:rPr>
        <w:drawing>
          <wp:inline distT="0" distB="0" distL="0" distR="0" wp14:anchorId="6AFFCEAE" wp14:editId="51801B3F">
            <wp:extent cx="5940425" cy="3950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E9BF" w14:textId="77777777" w:rsidR="00205C90" w:rsidRPr="00205C90" w:rsidRDefault="00205C90" w:rsidP="00205C90">
      <w:pPr>
        <w:spacing w:after="160" w:line="259" w:lineRule="auto"/>
      </w:pPr>
    </w:p>
    <w:p w14:paraId="114D3070" w14:textId="2480C421" w:rsidR="00205C90" w:rsidRPr="00205C90" w:rsidRDefault="00205C90" w:rsidP="00205C90">
      <w:pPr>
        <w:pStyle w:val="1"/>
      </w:pPr>
      <w:bookmarkStart w:id="5" w:name="_Toc73618929"/>
      <w:r w:rsidRPr="00205C90">
        <w:t>6.</w:t>
      </w:r>
      <w:r>
        <w:t xml:space="preserve"> </w:t>
      </w:r>
      <w:r w:rsidRPr="00205C90">
        <w:t>Текст программы на языке Ассемблера</w:t>
      </w:r>
      <w:bookmarkEnd w:id="5"/>
    </w:p>
    <w:p w14:paraId="5947E951" w14:textId="77777777" w:rsidR="00205C90" w:rsidRPr="00205C90" w:rsidRDefault="00205C90" w:rsidP="00205C90">
      <w:pPr>
        <w:spacing w:after="160" w:line="259" w:lineRule="auto"/>
      </w:pPr>
    </w:p>
    <w:p w14:paraId="22EA420A" w14:textId="565CEC00" w:rsidR="00205C90" w:rsidRPr="00205C90" w:rsidRDefault="00205C90" w:rsidP="00205C90">
      <w:pPr>
        <w:contextualSpacing/>
      </w:pPr>
      <w:r w:rsidRPr="00205C90">
        <w:t>;</w:t>
      </w:r>
      <w:r>
        <w:t>Рябкин</w:t>
      </w:r>
      <w:r w:rsidRPr="00205C90">
        <w:t xml:space="preserve"> </w:t>
      </w:r>
      <w:r>
        <w:t>Александр ИУ5Ц-61Б ЛР5</w:t>
      </w:r>
    </w:p>
    <w:p w14:paraId="195F241C" w14:textId="48092C03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MYCODE segment 'CODE'</w:t>
      </w:r>
    </w:p>
    <w:p w14:paraId="71F911E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 xml:space="preserve">    assume cs:MYCODE, ds:data</w:t>
      </w:r>
    </w:p>
    <w:p w14:paraId="7B317D12" w14:textId="77777777" w:rsidR="00205C90" w:rsidRPr="00205C90" w:rsidRDefault="00205C90" w:rsidP="00205C90">
      <w:pPr>
        <w:contextualSpacing/>
        <w:rPr>
          <w:lang w:val="en-US"/>
        </w:rPr>
      </w:pPr>
    </w:p>
    <w:p w14:paraId="349822E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start:</w:t>
      </w:r>
    </w:p>
    <w:p w14:paraId="4B810D5B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ax, data</w:t>
      </w:r>
    </w:p>
    <w:p w14:paraId="30EA306E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ds, ax</w:t>
      </w:r>
    </w:p>
    <w:p w14:paraId="6A097A70" w14:textId="21CAA25F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bx, offset HEX_STRING</w:t>
      </w:r>
    </w:p>
    <w:p w14:paraId="271C6F89" w14:textId="7744D13F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buf db 20 dup (' ')</w:t>
      </w:r>
    </w:p>
    <w:p w14:paraId="6E10606E" w14:textId="276F7FD5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call clrscr;</w:t>
      </w:r>
    </w:p>
    <w:p w14:paraId="055043E4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cx, 10</w:t>
      </w:r>
    </w:p>
    <w:p w14:paraId="734932E7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ain:</w:t>
      </w:r>
    </w:p>
    <w:p w14:paraId="5A32C725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x, offset startStr</w:t>
      </w:r>
    </w:p>
    <w:p w14:paraId="690EC0C3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st</w:t>
      </w:r>
    </w:p>
    <w:p w14:paraId="7605EF60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clrf</w:t>
      </w:r>
    </w:p>
    <w:p w14:paraId="5CBD1D59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</w:r>
    </w:p>
    <w:p w14:paraId="5E1BD9B0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lea si, buf</w:t>
      </w:r>
    </w:p>
    <w:p w14:paraId="6D7B2687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vvod:</w:t>
      </w:r>
    </w:p>
    <w:p w14:paraId="2881F0F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</w:r>
    </w:p>
    <w:p w14:paraId="1C06318A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getch</w:t>
      </w:r>
    </w:p>
    <w:p w14:paraId="0C8E8A07" w14:textId="2363D1E1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lastRenderedPageBreak/>
        <w:tab/>
      </w:r>
      <w:r w:rsidRPr="00205C90">
        <w:rPr>
          <w:lang w:val="en-US"/>
        </w:rPr>
        <w:tab/>
        <w:t>mov [si], al</w:t>
      </w:r>
    </w:p>
    <w:p w14:paraId="5351F0C7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mp al, '$'</w:t>
      </w:r>
    </w:p>
    <w:p w14:paraId="098EF204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je startvivod</w:t>
      </w:r>
    </w:p>
    <w:p w14:paraId="4BE73043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inc si</w:t>
      </w:r>
    </w:p>
    <w:p w14:paraId="6D039378" w14:textId="180C7B58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 xml:space="preserve">jmp vvod </w:t>
      </w:r>
    </w:p>
    <w:p w14:paraId="7607093C" w14:textId="3597E6BE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startvivod:</w:t>
      </w:r>
    </w:p>
    <w:p w14:paraId="06FA348B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x, 32</w:t>
      </w:r>
    </w:p>
    <w:p w14:paraId="47BE61C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ch</w:t>
      </w:r>
    </w:p>
    <w:p w14:paraId="6DBA12B7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x, 205</w:t>
      </w:r>
    </w:p>
    <w:p w14:paraId="166CE740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ch</w:t>
      </w:r>
    </w:p>
    <w:p w14:paraId="6AF043F6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x, 32</w:t>
      </w:r>
    </w:p>
    <w:p w14:paraId="3421A524" w14:textId="22FD2C24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ch</w:t>
      </w:r>
    </w:p>
    <w:p w14:paraId="03ADD9AA" w14:textId="3DB4EEFA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push cx</w:t>
      </w:r>
    </w:p>
    <w:p w14:paraId="3F83F26D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cx, si</w:t>
      </w:r>
    </w:p>
    <w:p w14:paraId="43F804C2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lea si, buf</w:t>
      </w:r>
    </w:p>
    <w:p w14:paraId="250E0BFE" w14:textId="5BE11A7E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sub cx, si</w:t>
      </w:r>
    </w:p>
    <w:p w14:paraId="30B4F14B" w14:textId="7ACE66B5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vivod:</w:t>
      </w:r>
    </w:p>
    <w:p w14:paraId="28999F84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al, [si]</w:t>
      </w:r>
    </w:p>
    <w:p w14:paraId="383D64D1" w14:textId="447F40FE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inc si</w:t>
      </w:r>
    </w:p>
    <w:p w14:paraId="265183AA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l, al</w:t>
      </w:r>
    </w:p>
    <w:p w14:paraId="24AF1415" w14:textId="1AE7F66B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hex</w:t>
      </w:r>
    </w:p>
    <w:p w14:paraId="6BA224F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x, 32</w:t>
      </w:r>
    </w:p>
    <w:p w14:paraId="00A0C4AC" w14:textId="246FC2A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ch</w:t>
      </w:r>
    </w:p>
    <w:p w14:paraId="1882AE61" w14:textId="721F0A4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loop vivod</w:t>
      </w:r>
    </w:p>
    <w:p w14:paraId="0D31B39F" w14:textId="6C8BBE1C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pop cx</w:t>
      </w:r>
    </w:p>
    <w:p w14:paraId="46C493B5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clrf</w:t>
      </w:r>
    </w:p>
    <w:p w14:paraId="7E636263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x, offset continueStr</w:t>
      </w:r>
    </w:p>
    <w:p w14:paraId="45C275C9" w14:textId="77777777" w:rsidR="00205C90" w:rsidRDefault="00205C90" w:rsidP="00205C90">
      <w:pPr>
        <w:contextualSpacing/>
      </w:pPr>
      <w:r w:rsidRPr="00205C90">
        <w:rPr>
          <w:lang w:val="en-US"/>
        </w:rPr>
        <w:tab/>
      </w:r>
      <w:r w:rsidRPr="00205C90">
        <w:rPr>
          <w:lang w:val="en-US"/>
        </w:rPr>
        <w:tab/>
      </w:r>
      <w:r>
        <w:t>call putst</w:t>
      </w:r>
    </w:p>
    <w:p w14:paraId="502D89BE" w14:textId="77777777" w:rsidR="00205C90" w:rsidRDefault="00205C90" w:rsidP="00205C90">
      <w:pPr>
        <w:contextualSpacing/>
      </w:pPr>
      <w:r>
        <w:tab/>
      </w:r>
      <w:r>
        <w:tab/>
        <w:t>call getch</w:t>
      </w:r>
    </w:p>
    <w:p w14:paraId="7E0A232C" w14:textId="77777777" w:rsidR="00205C90" w:rsidRPr="00205C90" w:rsidRDefault="00205C90" w:rsidP="00205C90">
      <w:pPr>
        <w:contextualSpacing/>
        <w:rPr>
          <w:lang w:val="en-US"/>
        </w:rPr>
      </w:pPr>
      <w:r>
        <w:tab/>
      </w:r>
      <w:r>
        <w:tab/>
      </w:r>
      <w:r w:rsidRPr="00205C90">
        <w:rPr>
          <w:lang w:val="en-US"/>
        </w:rPr>
        <w:t>cmp al, 'q'</w:t>
      </w:r>
    </w:p>
    <w:p w14:paraId="65F4576D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 xml:space="preserve">je exit </w:t>
      </w:r>
    </w:p>
    <w:p w14:paraId="69CAE7F5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clrf</w:t>
      </w:r>
    </w:p>
    <w:p w14:paraId="2831896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loop main</w:t>
      </w:r>
    </w:p>
    <w:p w14:paraId="0F7127B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</w:p>
    <w:p w14:paraId="030E1FA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exit:</w:t>
      </w:r>
    </w:p>
    <w:p w14:paraId="4FE21B85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call clrscr;</w:t>
      </w:r>
    </w:p>
    <w:p w14:paraId="304697D5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</w:p>
    <w:p w14:paraId="1F3BA10B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al, 0</w:t>
      </w:r>
    </w:p>
    <w:p w14:paraId="4D9DF49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ah, 4ch</w:t>
      </w:r>
    </w:p>
    <w:p w14:paraId="3FBD3DA4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int 021h</w:t>
      </w:r>
    </w:p>
    <w:p w14:paraId="59F28EE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</w:p>
    <w:p w14:paraId="4961E57A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putst proc</w:t>
      </w:r>
    </w:p>
    <w:p w14:paraId="4BAD48D2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ah, 09h</w:t>
      </w:r>
    </w:p>
    <w:p w14:paraId="51CF6F6A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int 021h</w:t>
      </w:r>
    </w:p>
    <w:p w14:paraId="1DF2082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ret</w:t>
      </w:r>
    </w:p>
    <w:p w14:paraId="692FA76B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putst endp</w:t>
      </w:r>
    </w:p>
    <w:p w14:paraId="6436993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</w:p>
    <w:p w14:paraId="1DA1FCE0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putch proc</w:t>
      </w:r>
    </w:p>
    <w:p w14:paraId="6A6EE1E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ah, 02h</w:t>
      </w:r>
    </w:p>
    <w:p w14:paraId="3ADE6F62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int 021h</w:t>
      </w:r>
    </w:p>
    <w:p w14:paraId="0263C91D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ret</w:t>
      </w:r>
    </w:p>
    <w:p w14:paraId="7A5456CE" w14:textId="55DFF806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lastRenderedPageBreak/>
        <w:tab/>
        <w:t>putch endp</w:t>
      </w:r>
    </w:p>
    <w:p w14:paraId="10931480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clrf proc</w:t>
      </w:r>
    </w:p>
    <w:p w14:paraId="7586291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l, 10</w:t>
      </w:r>
    </w:p>
    <w:p w14:paraId="36E47410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ch</w:t>
      </w:r>
    </w:p>
    <w:p w14:paraId="75454F91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dl, 13</w:t>
      </w:r>
    </w:p>
    <w:p w14:paraId="7F0A71F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call putch</w:t>
      </w:r>
    </w:p>
    <w:p w14:paraId="4EC43B72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ret</w:t>
      </w:r>
    </w:p>
    <w:p w14:paraId="25A117CD" w14:textId="0C3AE7D5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 xml:space="preserve">clrf endp </w:t>
      </w:r>
    </w:p>
    <w:p w14:paraId="301AD9FB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 xml:space="preserve">getch proc   </w:t>
      </w:r>
    </w:p>
    <w:p w14:paraId="1129491B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ah, 01h</w:t>
      </w:r>
    </w:p>
    <w:p w14:paraId="77E638E4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int 021h</w:t>
      </w:r>
    </w:p>
    <w:p w14:paraId="562189D9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 xml:space="preserve">        ret</w:t>
      </w:r>
    </w:p>
    <w:p w14:paraId="51E6B9F2" w14:textId="4ADC8E33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getch endp</w:t>
      </w:r>
    </w:p>
    <w:p w14:paraId="1B7860FE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 xml:space="preserve">clrscr proc   </w:t>
      </w:r>
    </w:p>
    <w:p w14:paraId="742DAF36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 xml:space="preserve">mov ah, 00h </w:t>
      </w:r>
    </w:p>
    <w:p w14:paraId="17A79AA3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mov al, 02</w:t>
      </w:r>
    </w:p>
    <w:p w14:paraId="13E427F9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int 10h</w:t>
      </w:r>
    </w:p>
    <w:p w14:paraId="32DE3D3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  <w:r w:rsidRPr="00205C90">
        <w:rPr>
          <w:lang w:val="en-US"/>
        </w:rPr>
        <w:tab/>
        <w:t>ret</w:t>
      </w:r>
    </w:p>
    <w:p w14:paraId="12E05FC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clrscr endp</w:t>
      </w:r>
    </w:p>
    <w:p w14:paraId="44C7DAA5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</w:p>
    <w:p w14:paraId="421BB4F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hex proc</w:t>
      </w:r>
    </w:p>
    <w:p w14:paraId="3BFB784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push ax</w:t>
      </w:r>
    </w:p>
    <w:p w14:paraId="3942D766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shr al, 4</w:t>
      </w:r>
    </w:p>
    <w:p w14:paraId="544E2B16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 xml:space="preserve">xlat </w:t>
      </w:r>
    </w:p>
    <w:p w14:paraId="55D7CC53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dl, al</w:t>
      </w:r>
    </w:p>
    <w:p w14:paraId="52C6641E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call putch</w:t>
      </w:r>
    </w:p>
    <w:p w14:paraId="1FFBB62E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pop ax</w:t>
      </w:r>
    </w:p>
    <w:p w14:paraId="1688D00A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and al, 00001111b</w:t>
      </w:r>
    </w:p>
    <w:p w14:paraId="19A1D47F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 xml:space="preserve">xlat </w:t>
      </w:r>
    </w:p>
    <w:p w14:paraId="7061BCD6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dl, al</w:t>
      </w:r>
    </w:p>
    <w:p w14:paraId="7096607D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call putch</w:t>
      </w:r>
    </w:p>
    <w:p w14:paraId="54009A43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mov dx, 104</w:t>
      </w:r>
    </w:p>
    <w:p w14:paraId="362AEA1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 xml:space="preserve">    call putch</w:t>
      </w:r>
    </w:p>
    <w:p w14:paraId="276411FC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 xml:space="preserve">    ret</w:t>
      </w:r>
    </w:p>
    <w:p w14:paraId="4512B3E8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  <w:t>hex endp</w:t>
      </w:r>
    </w:p>
    <w:p w14:paraId="798CB06E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ab/>
      </w:r>
    </w:p>
    <w:p w14:paraId="73D38AC7" w14:textId="0A4820BC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MYCODE ends</w:t>
      </w:r>
    </w:p>
    <w:p w14:paraId="157FDBB2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data segment</w:t>
      </w:r>
    </w:p>
    <w:p w14:paraId="651C089D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HEX_STRING db '0123456789abcdef'</w:t>
      </w:r>
    </w:p>
    <w:p w14:paraId="7F835DC7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startStr db 'Enter converting string$'</w:t>
      </w:r>
    </w:p>
    <w:p w14:paraId="6DB186F6" w14:textId="77777777" w:rsidR="00205C90" w:rsidRPr="00205C90" w:rsidRDefault="00205C90" w:rsidP="00205C90">
      <w:pPr>
        <w:contextualSpacing/>
        <w:rPr>
          <w:lang w:val="en-US"/>
        </w:rPr>
      </w:pPr>
      <w:r w:rsidRPr="00205C90">
        <w:rPr>
          <w:lang w:val="en-US"/>
        </w:rPr>
        <w:t>continueStr db 'For program stop enter "q": $'</w:t>
      </w:r>
    </w:p>
    <w:p w14:paraId="0D7AF07F" w14:textId="3AFA30A3" w:rsidR="00205C90" w:rsidRDefault="00205C90" w:rsidP="00205C90">
      <w:pPr>
        <w:contextualSpacing/>
      </w:pPr>
      <w:r>
        <w:t>data ends</w:t>
      </w:r>
    </w:p>
    <w:p w14:paraId="171CA340" w14:textId="4068EF49" w:rsidR="00205C90" w:rsidRPr="00205C90" w:rsidRDefault="00205C90" w:rsidP="00205C90">
      <w:pPr>
        <w:contextualSpacing/>
      </w:pPr>
      <w:r>
        <w:t>end start</w:t>
      </w:r>
    </w:p>
    <w:p w14:paraId="275E5643" w14:textId="45D6A0B4" w:rsidR="00205C90" w:rsidRPr="00205C90" w:rsidRDefault="00205C90" w:rsidP="00205C90">
      <w:pPr>
        <w:spacing w:after="160" w:line="259" w:lineRule="auto"/>
      </w:pPr>
    </w:p>
    <w:p w14:paraId="692014B1" w14:textId="77777777" w:rsidR="00205C90" w:rsidRPr="00205C90" w:rsidRDefault="00205C90" w:rsidP="00205C90">
      <w:pPr>
        <w:pStyle w:val="1"/>
      </w:pPr>
      <w:bookmarkStart w:id="6" w:name="_Toc73618930"/>
      <w:r w:rsidRPr="00205C90">
        <w:t>6. Результаты работы программы</w:t>
      </w:r>
      <w:bookmarkEnd w:id="6"/>
    </w:p>
    <w:p w14:paraId="0EC6A7AA" w14:textId="77777777" w:rsidR="00205C90" w:rsidRPr="00205C90" w:rsidRDefault="00205C90" w:rsidP="00205C90">
      <w:pPr>
        <w:spacing w:after="160" w:line="259" w:lineRule="auto"/>
        <w:rPr>
          <w:lang w:val="en-US"/>
        </w:rPr>
      </w:pPr>
      <w:r w:rsidRPr="00205C90">
        <w:rPr>
          <w:lang w:val="en-US"/>
        </w:rPr>
        <w:t>'Enter converting string:</w:t>
      </w:r>
    </w:p>
    <w:p w14:paraId="761AE4AB" w14:textId="77777777" w:rsidR="00205C90" w:rsidRPr="00205C90" w:rsidRDefault="00205C90" w:rsidP="00205C90">
      <w:pPr>
        <w:spacing w:after="160" w:line="259" w:lineRule="auto"/>
        <w:rPr>
          <w:lang w:val="en-US"/>
        </w:rPr>
      </w:pPr>
      <w:r w:rsidRPr="00205C90">
        <w:rPr>
          <w:lang w:val="en-US"/>
        </w:rPr>
        <w:t>ABC$ = 41h 42h 43h</w:t>
      </w:r>
    </w:p>
    <w:p w14:paraId="00C37201" w14:textId="77777777" w:rsidR="00205C90" w:rsidRPr="00205C90" w:rsidRDefault="00205C90" w:rsidP="00205C90">
      <w:pPr>
        <w:spacing w:after="160" w:line="259" w:lineRule="auto"/>
        <w:rPr>
          <w:lang w:val="en-US"/>
        </w:rPr>
      </w:pPr>
      <w:r w:rsidRPr="00205C90">
        <w:rPr>
          <w:lang w:val="en-US"/>
        </w:rPr>
        <w:t>'For program stop enter “q”:</w:t>
      </w:r>
    </w:p>
    <w:p w14:paraId="64F949D5" w14:textId="77777777" w:rsidR="00205C90" w:rsidRPr="00205C90" w:rsidRDefault="00205C90" w:rsidP="00205C90">
      <w:pPr>
        <w:spacing w:after="160" w:line="259" w:lineRule="auto"/>
        <w:rPr>
          <w:lang w:val="en-US"/>
        </w:rPr>
      </w:pPr>
    </w:p>
    <w:p w14:paraId="4A92566F" w14:textId="77777777" w:rsidR="00205C90" w:rsidRPr="00205C90" w:rsidRDefault="00205C90" w:rsidP="00205C90">
      <w:pPr>
        <w:pStyle w:val="1"/>
      </w:pPr>
      <w:bookmarkStart w:id="7" w:name="_Toc73618931"/>
      <w:r w:rsidRPr="00205C90">
        <w:t>7. Выводы по ЛР № 5</w:t>
      </w:r>
      <w:bookmarkEnd w:id="7"/>
    </w:p>
    <w:p w14:paraId="6B0AAE66" w14:textId="77777777" w:rsidR="00205C90" w:rsidRPr="00205C90" w:rsidRDefault="00205C90" w:rsidP="00205C90">
      <w:pPr>
        <w:spacing w:after="160" w:line="259" w:lineRule="auto"/>
      </w:pPr>
    </w:p>
    <w:p w14:paraId="35F2BDDB" w14:textId="4E53A325" w:rsidR="005B2D9F" w:rsidRDefault="00205C90" w:rsidP="00205C90">
      <w:pPr>
        <w:spacing w:after="120" w:line="259" w:lineRule="auto"/>
        <w:rPr>
          <w:b/>
          <w:bCs/>
        </w:rPr>
      </w:pPr>
      <w:r>
        <w:t>Разработана и отлажена программа на языке Ассемблер для ввода строки символов</w:t>
      </w:r>
      <w:r>
        <w:t xml:space="preserve"> с </w:t>
      </w:r>
      <w:r>
        <w:t>клавиатуры (последовательности символов) и вывода их в шестнадцатеричном представлении (через пробел).</w:t>
      </w:r>
    </w:p>
    <w:sectPr w:rsidR="005B2D9F" w:rsidSect="003D2F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1471" w14:textId="77777777" w:rsidR="006F317E" w:rsidRDefault="006F317E" w:rsidP="003D2F91">
      <w:r>
        <w:separator/>
      </w:r>
    </w:p>
  </w:endnote>
  <w:endnote w:type="continuationSeparator" w:id="0">
    <w:p w14:paraId="1112046B" w14:textId="77777777" w:rsidR="006F317E" w:rsidRDefault="006F317E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449711"/>
      <w:docPartObj>
        <w:docPartGallery w:val="Page Numbers (Bottom of Page)"/>
        <w:docPartUnique/>
      </w:docPartObj>
    </w:sdtPr>
    <w:sdtEndPr/>
    <w:sdtContent>
      <w:p w14:paraId="7F48C560" w14:textId="261AF98A" w:rsidR="003D2F91" w:rsidRDefault="003D2F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4141" w14:textId="77777777" w:rsidR="003D2F91" w:rsidRDefault="003D2F91">
    <w:pPr>
      <w:pStyle w:val="ac"/>
    </w:pPr>
  </w:p>
  <w:p w14:paraId="7F38D70B" w14:textId="77777777" w:rsidR="00000000" w:rsidRDefault="006F31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97AC0" w14:textId="77777777" w:rsidR="006F317E" w:rsidRDefault="006F317E" w:rsidP="003D2F91">
      <w:r>
        <w:separator/>
      </w:r>
    </w:p>
  </w:footnote>
  <w:footnote w:type="continuationSeparator" w:id="0">
    <w:p w14:paraId="1B5D0803" w14:textId="77777777" w:rsidR="006F317E" w:rsidRDefault="006F317E" w:rsidP="003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A6187"/>
    <w:multiLevelType w:val="hybridMultilevel"/>
    <w:tmpl w:val="A14C8402"/>
    <w:lvl w:ilvl="0" w:tplc="98BA8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1"/>
    <w:rsid w:val="00032AA1"/>
    <w:rsid w:val="00034449"/>
    <w:rsid w:val="000A152D"/>
    <w:rsid w:val="000C4D82"/>
    <w:rsid w:val="001A0C1F"/>
    <w:rsid w:val="001C1EEB"/>
    <w:rsid w:val="00205C90"/>
    <w:rsid w:val="00221EEB"/>
    <w:rsid w:val="00247AD7"/>
    <w:rsid w:val="003261E9"/>
    <w:rsid w:val="00344AE2"/>
    <w:rsid w:val="00351447"/>
    <w:rsid w:val="003D2F91"/>
    <w:rsid w:val="00435A56"/>
    <w:rsid w:val="004750DA"/>
    <w:rsid w:val="004A12EA"/>
    <w:rsid w:val="00512991"/>
    <w:rsid w:val="005A4AA9"/>
    <w:rsid w:val="005B2D9F"/>
    <w:rsid w:val="00616C50"/>
    <w:rsid w:val="006C6902"/>
    <w:rsid w:val="006F317E"/>
    <w:rsid w:val="008225BB"/>
    <w:rsid w:val="00852C65"/>
    <w:rsid w:val="00860588"/>
    <w:rsid w:val="008E59C1"/>
    <w:rsid w:val="009942AB"/>
    <w:rsid w:val="00A45CFF"/>
    <w:rsid w:val="00A479FD"/>
    <w:rsid w:val="00DB6E21"/>
    <w:rsid w:val="00E244C6"/>
    <w:rsid w:val="00F15D4E"/>
    <w:rsid w:val="00F40324"/>
    <w:rsid w:val="00F83401"/>
    <w:rsid w:val="00F87A5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A60"/>
  <w15:chartTrackingRefBased/>
  <w15:docId w15:val="{1D708272-7A62-4922-B6CB-76C1855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A12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4A12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4A12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A12EA"/>
    <w:pPr>
      <w:jc w:val="center"/>
    </w:pPr>
    <w:rPr>
      <w:b/>
      <w:u w:val="single"/>
    </w:rPr>
  </w:style>
  <w:style w:type="character" w:customStyle="1" w:styleId="a8">
    <w:name w:val="Заголовок Знак"/>
    <w:basedOn w:val="a0"/>
    <w:link w:val="a7"/>
    <w:rsid w:val="004A12E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4A12EA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C4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4D82"/>
    <w:pPr>
      <w:spacing w:line="259" w:lineRule="auto"/>
      <w:outlineLvl w:val="9"/>
    </w:pPr>
  </w:style>
  <w:style w:type="character" w:customStyle="1" w:styleId="eop">
    <w:name w:val="eop"/>
    <w:basedOn w:val="a0"/>
    <w:rsid w:val="00A479FD"/>
  </w:style>
  <w:style w:type="paragraph" w:styleId="11">
    <w:name w:val="toc 1"/>
    <w:basedOn w:val="a"/>
    <w:next w:val="a"/>
    <w:autoRedefine/>
    <w:uiPriority w:val="39"/>
    <w:unhideWhenUsed/>
    <w:rsid w:val="003D2F91"/>
    <w:pPr>
      <w:spacing w:after="100"/>
    </w:pPr>
  </w:style>
  <w:style w:type="character" w:styleId="ab">
    <w:name w:val="Hyperlink"/>
    <w:basedOn w:val="a0"/>
    <w:uiPriority w:val="99"/>
    <w:unhideWhenUsed/>
    <w:rsid w:val="003D2F91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D2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2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852C65"/>
  </w:style>
  <w:style w:type="paragraph" w:styleId="ae">
    <w:name w:val="Body Text Indent"/>
    <w:basedOn w:val="a"/>
    <w:link w:val="af"/>
    <w:rsid w:val="005B2D9F"/>
    <w:pPr>
      <w:spacing w:after="120"/>
      <w:ind w:left="283" w:firstLine="567"/>
      <w:jc w:val="both"/>
    </w:pPr>
  </w:style>
  <w:style w:type="character" w:customStyle="1" w:styleId="af">
    <w:name w:val="Основной текст с отступом Знак"/>
    <w:basedOn w:val="a0"/>
    <w:link w:val="ae"/>
    <w:rsid w:val="005B2D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9ED-C718-4653-A16E-61655E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8</cp:revision>
  <dcterms:created xsi:type="dcterms:W3CDTF">2021-05-19T08:45:00Z</dcterms:created>
  <dcterms:modified xsi:type="dcterms:W3CDTF">2021-06-03T10:22:00Z</dcterms:modified>
</cp:coreProperties>
</file>